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7349" w:rsidRPr="00A27349" w:rsidRDefault="00A4344B" w:rsidP="00A27349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 2</w:t>
      </w:r>
    </w:p>
    <w:p w:rsidR="00A27349" w:rsidRPr="00A27349" w:rsidRDefault="00E951EE" w:rsidP="00A27349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734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7349" w:rsidRPr="00A2734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ю Правительства Новосибирской области</w:t>
      </w:r>
    </w:p>
    <w:p w:rsidR="00A27349" w:rsidRPr="00A27349" w:rsidRDefault="00941D9E" w:rsidP="00A27349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D9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3.11.2021 № 472-п</w:t>
      </w:r>
    </w:p>
    <w:p w:rsidR="00A27349" w:rsidRDefault="00A27349" w:rsidP="00A27349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1EE" w:rsidRPr="00A27349" w:rsidRDefault="00E951EE" w:rsidP="00A27349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7349" w:rsidRPr="00A27349" w:rsidRDefault="00A27349" w:rsidP="00A27349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349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№ 3</w:t>
      </w:r>
    </w:p>
    <w:p w:rsidR="00A27349" w:rsidRPr="00A27349" w:rsidRDefault="00A27349" w:rsidP="00A27349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349">
        <w:rPr>
          <w:rFonts w:ascii="Times New Roman" w:eastAsia="Times New Roman" w:hAnsi="Times New Roman" w:cs="Times New Roman"/>
          <w:sz w:val="28"/>
          <w:szCs w:val="28"/>
          <w:lang w:eastAsia="ru-RU"/>
        </w:rPr>
        <w:t>к государственной программе Новосибирской области «Обеспечение безопасности жизнедеятельности населения Новосибирской области»</w:t>
      </w:r>
    </w:p>
    <w:p w:rsidR="00A27349" w:rsidRPr="00A27349" w:rsidRDefault="00A27349" w:rsidP="00A27349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7349" w:rsidRPr="00A27349" w:rsidRDefault="00A27349" w:rsidP="00A27349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7349" w:rsidRPr="00A27349" w:rsidRDefault="00A27349" w:rsidP="00A273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73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водные финансовые затраты </w:t>
      </w:r>
      <w:r w:rsidR="005E4A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налоговые расходы </w:t>
      </w:r>
      <w:r w:rsidRPr="00A273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й программы</w:t>
      </w:r>
      <w:r w:rsidR="005E4A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овосибирской области «Обеспечение безопасности жизнедеятельности населения Новосибирской области»</w:t>
      </w:r>
    </w:p>
    <w:p w:rsidR="00A27349" w:rsidRPr="00A27349" w:rsidRDefault="00A27349" w:rsidP="00A273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7349" w:rsidRPr="00A27349" w:rsidRDefault="00A27349" w:rsidP="00A273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551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5"/>
        <w:gridCol w:w="1134"/>
        <w:gridCol w:w="992"/>
        <w:gridCol w:w="993"/>
        <w:gridCol w:w="992"/>
        <w:gridCol w:w="992"/>
        <w:gridCol w:w="992"/>
        <w:gridCol w:w="993"/>
        <w:gridCol w:w="992"/>
        <w:gridCol w:w="992"/>
        <w:gridCol w:w="992"/>
        <w:gridCol w:w="1134"/>
        <w:gridCol w:w="1134"/>
        <w:gridCol w:w="851"/>
      </w:tblGrid>
      <w:tr w:rsidR="005A7F71" w:rsidRPr="00E951EE" w:rsidTr="00F2035E">
        <w:trPr>
          <w:cantSplit/>
          <w:trHeight w:val="20"/>
        </w:trPr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A7F71" w:rsidRPr="00E951EE" w:rsidRDefault="005A7F71" w:rsidP="00B1320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точники и </w:t>
            </w:r>
            <w:r w:rsidR="00B132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ия расходов в разрезе государственных заказчиков программы (главных распорядителей бюджетных средств), кураторов налоговых расходов)</w:t>
            </w:r>
          </w:p>
        </w:tc>
        <w:tc>
          <w:tcPr>
            <w:tcW w:w="123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A7F71" w:rsidRPr="00E951EE" w:rsidRDefault="00B1320C" w:rsidP="00B1320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урсное обеспече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A7F71" w:rsidRPr="00E951EE" w:rsidRDefault="005A7F71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</w:t>
            </w:r>
            <w:r w:rsidR="00E951EE"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ние</w:t>
            </w:r>
            <w:proofErr w:type="spellEnd"/>
          </w:p>
        </w:tc>
      </w:tr>
      <w:tr w:rsidR="005A7F71" w:rsidRPr="00E951EE" w:rsidTr="00F2035E">
        <w:trPr>
          <w:cantSplit/>
          <w:trHeight w:val="20"/>
        </w:trPr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A7F71" w:rsidRPr="00E951EE" w:rsidRDefault="005A7F71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A7F71" w:rsidRPr="00E951EE" w:rsidRDefault="005A7F71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1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A7F71" w:rsidRPr="00E951EE" w:rsidRDefault="00F2035E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B132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годам реализации, тыс. рублей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A7F71" w:rsidRPr="00E951EE" w:rsidRDefault="005A7F71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A7F71" w:rsidRPr="00E951EE" w:rsidTr="00F2035E">
        <w:trPr>
          <w:cantSplit/>
          <w:trHeight w:val="20"/>
        </w:trPr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A7F71" w:rsidRPr="00E951EE" w:rsidRDefault="005A7F71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A7F71" w:rsidRPr="00E951EE" w:rsidRDefault="005A7F71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A7F71" w:rsidRPr="00E951EE" w:rsidRDefault="005A7F71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A7F71" w:rsidRPr="00E951EE" w:rsidRDefault="005A7F71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A7F71" w:rsidRPr="00E951EE" w:rsidRDefault="005A7F71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A7F71" w:rsidRPr="00E951EE" w:rsidRDefault="005A7F71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A7F71" w:rsidRPr="00E951EE" w:rsidRDefault="005A7F71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A7F71" w:rsidRPr="00E951EE" w:rsidRDefault="005A7F71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A7F71" w:rsidRPr="00E951EE" w:rsidRDefault="005A7F71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A7F71" w:rsidRPr="00E951EE" w:rsidRDefault="005A7F71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A7F71" w:rsidRPr="00E951EE" w:rsidRDefault="005A7F71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A7F71" w:rsidRPr="00E951EE" w:rsidRDefault="005A7F71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A7F71" w:rsidRPr="00E951EE" w:rsidRDefault="005A7F71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A7F71" w:rsidRPr="00E951EE" w:rsidRDefault="005A7F71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A7F71" w:rsidRPr="00E951EE" w:rsidTr="00F2035E">
        <w:trPr>
          <w:cantSplit/>
          <w:trHeight w:val="20"/>
        </w:trPr>
        <w:tc>
          <w:tcPr>
            <w:tcW w:w="155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A7F71" w:rsidRPr="00E951EE" w:rsidRDefault="005A7F71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ударственный заказчик, главный распорядитель бюджетных средств – </w:t>
            </w:r>
            <w:proofErr w:type="spellStart"/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ЖКХиЭ</w:t>
            </w:r>
            <w:proofErr w:type="spellEnd"/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СО</w:t>
            </w:r>
          </w:p>
        </w:tc>
      </w:tr>
      <w:tr w:rsidR="005A7F71" w:rsidRPr="00E951EE" w:rsidTr="00F2035E">
        <w:trPr>
          <w:cantSplit/>
          <w:trHeight w:val="20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A7F71" w:rsidRPr="00E951EE" w:rsidRDefault="005A7F71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финансовых затрат, в том числе из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A7F71" w:rsidRPr="00E951EE" w:rsidRDefault="00C609A9" w:rsidP="00BE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BE33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261 07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A7F71" w:rsidRPr="00E951EE" w:rsidRDefault="005A7F71" w:rsidP="006C72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E951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45 22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A7F71" w:rsidRPr="00E951EE" w:rsidRDefault="005A7F71" w:rsidP="006C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4</w:t>
            </w: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5</w:t>
            </w: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A7F71" w:rsidRPr="00E951EE" w:rsidRDefault="005A7F71" w:rsidP="006C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6 10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A7F71" w:rsidRPr="00E951EE" w:rsidRDefault="005A7F71" w:rsidP="006C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1 82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A7F71" w:rsidRPr="00E951EE" w:rsidRDefault="00AC3FEE" w:rsidP="006C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  <w:r w:rsidR="005A7F71"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27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A7F71" w:rsidRPr="00E951EE" w:rsidRDefault="00751968" w:rsidP="006C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4 10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A7F71" w:rsidRPr="00E951EE" w:rsidRDefault="00BE332C" w:rsidP="006C72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 99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A7F71" w:rsidRPr="00E951EE" w:rsidRDefault="00C609A9" w:rsidP="006C72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8 19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A7F71" w:rsidRPr="00E951EE" w:rsidRDefault="00C609A9" w:rsidP="006C72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6 36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A7F71" w:rsidRPr="00E951EE" w:rsidRDefault="00751968" w:rsidP="006C72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 769,1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A7F71" w:rsidRPr="00E951EE" w:rsidRDefault="00751968" w:rsidP="006C72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 769,1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A7F71" w:rsidRPr="00E951EE" w:rsidRDefault="005A7F71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320C" w:rsidRPr="00E951EE" w:rsidTr="00F2035E">
        <w:trPr>
          <w:cantSplit/>
          <w:trHeight w:val="20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1320C" w:rsidRPr="00E951EE" w:rsidRDefault="00B1320C" w:rsidP="00B1320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1320C" w:rsidRPr="00E951EE" w:rsidRDefault="00B1320C" w:rsidP="00B13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BE33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257 10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1320C" w:rsidRPr="00E951EE" w:rsidRDefault="00B1320C" w:rsidP="00B132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E951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45 22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1320C" w:rsidRPr="00E951EE" w:rsidRDefault="00B1320C" w:rsidP="00B13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</w:t>
            </w: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6</w:t>
            </w: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1320C" w:rsidRPr="00E951EE" w:rsidRDefault="00B1320C" w:rsidP="00B13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5 83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1320C" w:rsidRPr="00E951EE" w:rsidRDefault="00B1320C" w:rsidP="00B13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0 7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1320C" w:rsidRPr="00E951EE" w:rsidRDefault="00B1320C" w:rsidP="00B13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1 93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1320C" w:rsidRPr="00E951EE" w:rsidRDefault="00B1320C" w:rsidP="00B13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4 10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1320C" w:rsidRPr="00E951EE" w:rsidRDefault="00BE332C" w:rsidP="00BE332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 99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1320C" w:rsidRPr="00E951EE" w:rsidRDefault="00B1320C" w:rsidP="00B1320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8 19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1320C" w:rsidRPr="00E951EE" w:rsidRDefault="00B1320C" w:rsidP="00B1320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6 36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1320C" w:rsidRPr="00E951EE" w:rsidRDefault="00B1320C" w:rsidP="00B1320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 769,1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1320C" w:rsidRPr="00E951EE" w:rsidRDefault="00B1320C" w:rsidP="00B1320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 769,1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1320C" w:rsidRPr="00E951EE" w:rsidRDefault="00B1320C" w:rsidP="00B1320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320C" w:rsidRPr="00E951EE" w:rsidTr="00F2035E">
        <w:trPr>
          <w:cantSplit/>
          <w:trHeight w:val="20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1320C" w:rsidRPr="00E951EE" w:rsidRDefault="00B1320C" w:rsidP="00B1320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1320C" w:rsidRPr="00E951EE" w:rsidRDefault="00B1320C" w:rsidP="00B1320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1320C" w:rsidRPr="00E951EE" w:rsidRDefault="00B1320C" w:rsidP="00B1320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1320C" w:rsidRPr="00E951EE" w:rsidRDefault="00B1320C" w:rsidP="00B1320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1320C" w:rsidRPr="00E951EE" w:rsidRDefault="00B1320C" w:rsidP="00B1320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1320C" w:rsidRPr="00E951EE" w:rsidRDefault="00B1320C" w:rsidP="00B1320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1320C" w:rsidRPr="00E951EE" w:rsidRDefault="00B1320C" w:rsidP="00B1320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1320C" w:rsidRPr="00E951EE" w:rsidRDefault="00B1320C" w:rsidP="00B1320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1320C" w:rsidRPr="00E951EE" w:rsidRDefault="00B1320C" w:rsidP="00B1320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1320C" w:rsidRPr="00E951EE" w:rsidRDefault="00B1320C" w:rsidP="00B1320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1320C" w:rsidRPr="00E951EE" w:rsidRDefault="00B1320C" w:rsidP="00B1320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1320C" w:rsidRPr="00E951EE" w:rsidRDefault="00B1320C" w:rsidP="00B1320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1320C" w:rsidRPr="00E951EE" w:rsidRDefault="00B1320C" w:rsidP="00B1320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1320C" w:rsidRPr="00E951EE" w:rsidRDefault="00B1320C" w:rsidP="00B1320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320C" w:rsidRPr="00E951EE" w:rsidTr="00F2035E">
        <w:trPr>
          <w:cantSplit/>
          <w:trHeight w:val="20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1320C" w:rsidRPr="00E951EE" w:rsidRDefault="00B1320C" w:rsidP="00B1320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х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1320C" w:rsidRPr="00E951EE" w:rsidRDefault="00B1320C" w:rsidP="00B1320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7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1320C" w:rsidRPr="00E951EE" w:rsidRDefault="00B1320C" w:rsidP="00B13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1320C" w:rsidRPr="00E951EE" w:rsidRDefault="00B1320C" w:rsidP="00B13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1320C" w:rsidRPr="00E951EE" w:rsidRDefault="00B1320C" w:rsidP="00B13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1320C" w:rsidRPr="00E951EE" w:rsidRDefault="00B1320C" w:rsidP="00B13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1320C" w:rsidRPr="00E951EE" w:rsidRDefault="00B1320C" w:rsidP="00B13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3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1320C" w:rsidRPr="00E951EE" w:rsidRDefault="00B1320C" w:rsidP="00B13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1320C" w:rsidRPr="00E951EE" w:rsidRDefault="00B1320C" w:rsidP="00B1320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1320C" w:rsidRPr="00E951EE" w:rsidRDefault="00B1320C" w:rsidP="00B1320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1320C" w:rsidRPr="00E951EE" w:rsidRDefault="00B1320C" w:rsidP="00B1320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1320C" w:rsidRPr="00E951EE" w:rsidRDefault="00B1320C" w:rsidP="00B1320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1320C" w:rsidRPr="00E951EE" w:rsidRDefault="00B1320C" w:rsidP="00B1320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1320C" w:rsidRPr="00E951EE" w:rsidRDefault="00B1320C" w:rsidP="00B1320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320C" w:rsidRPr="00E951EE" w:rsidTr="00F2035E">
        <w:trPr>
          <w:cantSplit/>
          <w:trHeight w:val="20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1320C" w:rsidRPr="00E951EE" w:rsidRDefault="00B1320C" w:rsidP="00B1320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небюджетных источ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1320C" w:rsidRPr="00E951EE" w:rsidRDefault="00B1320C" w:rsidP="00B1320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1320C" w:rsidRPr="00E951EE" w:rsidRDefault="00B1320C" w:rsidP="00B1320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1320C" w:rsidRPr="00E951EE" w:rsidRDefault="00B1320C" w:rsidP="00B1320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1320C" w:rsidRPr="00E951EE" w:rsidRDefault="00B1320C" w:rsidP="00B1320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1320C" w:rsidRPr="00E951EE" w:rsidRDefault="00B1320C" w:rsidP="00B1320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1320C" w:rsidRPr="00E951EE" w:rsidRDefault="00B1320C" w:rsidP="00B1320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1320C" w:rsidRPr="00E951EE" w:rsidRDefault="00B1320C" w:rsidP="00B1320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1320C" w:rsidRPr="00E951EE" w:rsidRDefault="00B1320C" w:rsidP="00B1320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1320C" w:rsidRPr="00E951EE" w:rsidRDefault="00B1320C" w:rsidP="00B1320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1320C" w:rsidRPr="00E951EE" w:rsidRDefault="00B1320C" w:rsidP="00B1320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1320C" w:rsidRPr="00E951EE" w:rsidRDefault="00B1320C" w:rsidP="00B1320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1320C" w:rsidRPr="00E951EE" w:rsidRDefault="00B1320C" w:rsidP="00B1320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1320C" w:rsidRPr="00E951EE" w:rsidRDefault="00B1320C" w:rsidP="00B1320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320C" w:rsidRPr="00E951EE" w:rsidTr="00F2035E">
        <w:trPr>
          <w:cantSplit/>
          <w:trHeight w:val="20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1320C" w:rsidRPr="00E951EE" w:rsidRDefault="00B1320C" w:rsidP="00B1320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</w:t>
            </w:r>
            <w:r w:rsidR="00A402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 том числе из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1320C" w:rsidRPr="00E951EE" w:rsidRDefault="00B1320C" w:rsidP="00B1320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1320C" w:rsidRPr="00E951EE" w:rsidRDefault="00B1320C" w:rsidP="00B1320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1320C" w:rsidRPr="00E951EE" w:rsidRDefault="00B1320C" w:rsidP="00B1320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1320C" w:rsidRPr="00E951EE" w:rsidRDefault="00B1320C" w:rsidP="00B1320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1320C" w:rsidRPr="00E951EE" w:rsidRDefault="00B1320C" w:rsidP="00B1320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1320C" w:rsidRPr="00E951EE" w:rsidRDefault="00B1320C" w:rsidP="00B1320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1320C" w:rsidRPr="00E951EE" w:rsidRDefault="00B1320C" w:rsidP="00B1320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1320C" w:rsidRPr="00E951EE" w:rsidRDefault="00B1320C" w:rsidP="00B1320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1320C" w:rsidRPr="00E951EE" w:rsidRDefault="00B1320C" w:rsidP="00B1320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1320C" w:rsidRPr="00E951EE" w:rsidRDefault="00B1320C" w:rsidP="00B1320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1320C" w:rsidRPr="00E951EE" w:rsidRDefault="00B1320C" w:rsidP="00B1320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1320C" w:rsidRPr="00E951EE" w:rsidRDefault="00B1320C" w:rsidP="00B1320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1320C" w:rsidRPr="00E951EE" w:rsidRDefault="00B1320C" w:rsidP="00B1320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024B" w:rsidRPr="00E951EE" w:rsidTr="00F2035E">
        <w:trPr>
          <w:cantSplit/>
          <w:trHeight w:val="20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4024B" w:rsidRPr="00E951EE" w:rsidRDefault="00A4024B" w:rsidP="00A4024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4024B" w:rsidRPr="00E951EE" w:rsidRDefault="00A4024B" w:rsidP="00A402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4024B" w:rsidRPr="00E951EE" w:rsidRDefault="00A4024B" w:rsidP="00A402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4024B" w:rsidRPr="00E951EE" w:rsidRDefault="00A4024B" w:rsidP="00A402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4024B" w:rsidRPr="00E951EE" w:rsidRDefault="00A4024B" w:rsidP="00A402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4024B" w:rsidRPr="00E951EE" w:rsidRDefault="00A4024B" w:rsidP="00A402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4024B" w:rsidRPr="00E951EE" w:rsidRDefault="00A4024B" w:rsidP="00A402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4024B" w:rsidRPr="00E951EE" w:rsidRDefault="00A4024B" w:rsidP="00A402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4024B" w:rsidRPr="00E951EE" w:rsidRDefault="00A4024B" w:rsidP="00A402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4024B" w:rsidRPr="00E951EE" w:rsidRDefault="00A4024B" w:rsidP="00A402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4024B" w:rsidRPr="00E951EE" w:rsidRDefault="00A4024B" w:rsidP="00A402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4024B" w:rsidRPr="00E951EE" w:rsidRDefault="00A4024B" w:rsidP="00A402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4024B" w:rsidRPr="00E951EE" w:rsidRDefault="00A4024B" w:rsidP="00A402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4024B" w:rsidRPr="00E951EE" w:rsidRDefault="00A4024B" w:rsidP="00A402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024B" w:rsidRPr="00E951EE" w:rsidTr="00F2035E">
        <w:trPr>
          <w:cantSplit/>
          <w:trHeight w:val="20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4024B" w:rsidRPr="00E951EE" w:rsidRDefault="00A4024B" w:rsidP="00A4024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4024B" w:rsidRPr="00E951EE" w:rsidRDefault="00A4024B" w:rsidP="00A402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4024B" w:rsidRPr="00E951EE" w:rsidRDefault="00A4024B" w:rsidP="00A402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4024B" w:rsidRPr="00E951EE" w:rsidRDefault="00A4024B" w:rsidP="00A402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4024B" w:rsidRPr="00E951EE" w:rsidRDefault="00A4024B" w:rsidP="00A402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4024B" w:rsidRPr="00E951EE" w:rsidRDefault="00A4024B" w:rsidP="00A402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4024B" w:rsidRPr="00E951EE" w:rsidRDefault="00A4024B" w:rsidP="00A402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4024B" w:rsidRPr="00E951EE" w:rsidRDefault="00A4024B" w:rsidP="00A402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4024B" w:rsidRPr="00E951EE" w:rsidRDefault="00A4024B" w:rsidP="00A402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4024B" w:rsidRPr="00E951EE" w:rsidRDefault="00A4024B" w:rsidP="00A402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4024B" w:rsidRPr="00E951EE" w:rsidRDefault="00A4024B" w:rsidP="00A402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4024B" w:rsidRPr="00E951EE" w:rsidRDefault="00A4024B" w:rsidP="00A402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4024B" w:rsidRPr="00E951EE" w:rsidRDefault="00A4024B" w:rsidP="00A402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4024B" w:rsidRPr="00E951EE" w:rsidRDefault="00A4024B" w:rsidP="00A402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024B" w:rsidRPr="00E951EE" w:rsidTr="00F2035E">
        <w:trPr>
          <w:cantSplit/>
          <w:trHeight w:val="20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4024B" w:rsidRPr="00E951EE" w:rsidRDefault="00A4024B" w:rsidP="00A4024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х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4024B" w:rsidRPr="00E951EE" w:rsidRDefault="00A4024B" w:rsidP="00A402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4024B" w:rsidRPr="00E951EE" w:rsidRDefault="00A4024B" w:rsidP="00A402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4024B" w:rsidRPr="00E951EE" w:rsidRDefault="00A4024B" w:rsidP="00A402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4024B" w:rsidRPr="00E951EE" w:rsidRDefault="00A4024B" w:rsidP="00A402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4024B" w:rsidRPr="00E951EE" w:rsidRDefault="00A4024B" w:rsidP="00A402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4024B" w:rsidRPr="00E951EE" w:rsidRDefault="00A4024B" w:rsidP="00A402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4024B" w:rsidRPr="00E951EE" w:rsidRDefault="00A4024B" w:rsidP="00A402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4024B" w:rsidRPr="00E951EE" w:rsidRDefault="00A4024B" w:rsidP="00A402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4024B" w:rsidRPr="00E951EE" w:rsidRDefault="00A4024B" w:rsidP="00A402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4024B" w:rsidRPr="00E951EE" w:rsidRDefault="00A4024B" w:rsidP="00A402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4024B" w:rsidRPr="00E951EE" w:rsidRDefault="00A4024B" w:rsidP="00A402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4024B" w:rsidRPr="00E951EE" w:rsidRDefault="00A4024B" w:rsidP="00A402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4024B" w:rsidRPr="00E951EE" w:rsidRDefault="00A4024B" w:rsidP="00A402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024B" w:rsidRPr="00E951EE" w:rsidTr="00F2035E">
        <w:trPr>
          <w:cantSplit/>
          <w:trHeight w:val="20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4024B" w:rsidRPr="00E951EE" w:rsidRDefault="00A4024B" w:rsidP="00A4024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х источ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4024B" w:rsidRPr="00E951EE" w:rsidRDefault="00A4024B" w:rsidP="00A402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4024B" w:rsidRPr="00E951EE" w:rsidRDefault="00A4024B" w:rsidP="00A402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4024B" w:rsidRPr="00E951EE" w:rsidRDefault="00A4024B" w:rsidP="00A402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4024B" w:rsidRPr="00E951EE" w:rsidRDefault="00A4024B" w:rsidP="00A402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4024B" w:rsidRPr="00E951EE" w:rsidRDefault="00A4024B" w:rsidP="00A402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4024B" w:rsidRPr="00E951EE" w:rsidRDefault="00A4024B" w:rsidP="00A402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4024B" w:rsidRPr="00E951EE" w:rsidRDefault="00A4024B" w:rsidP="00A402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4024B" w:rsidRPr="00E951EE" w:rsidRDefault="00A4024B" w:rsidP="00A402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4024B" w:rsidRPr="00E951EE" w:rsidRDefault="00A4024B" w:rsidP="00A402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4024B" w:rsidRPr="00E951EE" w:rsidRDefault="00A4024B" w:rsidP="00A402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4024B" w:rsidRPr="00E951EE" w:rsidRDefault="00A4024B" w:rsidP="00A402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4024B" w:rsidRPr="00E951EE" w:rsidRDefault="00A4024B" w:rsidP="00A402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4024B" w:rsidRPr="00E951EE" w:rsidRDefault="00A4024B" w:rsidP="00A402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024B" w:rsidRPr="00E951EE" w:rsidTr="00F2035E">
        <w:trPr>
          <w:cantSplit/>
          <w:trHeight w:val="20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4024B" w:rsidRPr="00E951EE" w:rsidRDefault="00A4024B" w:rsidP="00A4024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К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ом числе из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4024B" w:rsidRPr="00E951EE" w:rsidRDefault="00A4024B" w:rsidP="00A402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4024B" w:rsidRPr="00E951EE" w:rsidRDefault="00A4024B" w:rsidP="00A402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4024B" w:rsidRPr="00E951EE" w:rsidRDefault="00A4024B" w:rsidP="00A402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4024B" w:rsidRPr="00E951EE" w:rsidRDefault="00A4024B" w:rsidP="00A402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4024B" w:rsidRPr="00E951EE" w:rsidRDefault="00A4024B" w:rsidP="00A402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4024B" w:rsidRPr="00E951EE" w:rsidRDefault="00A4024B" w:rsidP="00A402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4024B" w:rsidRPr="00E951EE" w:rsidRDefault="00A4024B" w:rsidP="00A402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4024B" w:rsidRPr="00E951EE" w:rsidRDefault="00A4024B" w:rsidP="00A402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4024B" w:rsidRPr="00E951EE" w:rsidRDefault="00A4024B" w:rsidP="00A402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4024B" w:rsidRPr="00E951EE" w:rsidRDefault="00A4024B" w:rsidP="00A402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4024B" w:rsidRPr="00E951EE" w:rsidRDefault="00A4024B" w:rsidP="00A402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4024B" w:rsidRPr="00E951EE" w:rsidRDefault="00A4024B" w:rsidP="00A402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4024B" w:rsidRPr="00E951EE" w:rsidRDefault="00A4024B" w:rsidP="00A402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024B" w:rsidRPr="00E951EE" w:rsidTr="00F2035E">
        <w:trPr>
          <w:cantSplit/>
          <w:trHeight w:val="20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4024B" w:rsidRPr="00E951EE" w:rsidRDefault="00A4024B" w:rsidP="00A4024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4024B" w:rsidRPr="00E951EE" w:rsidRDefault="00A4024B" w:rsidP="00A402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4024B" w:rsidRPr="00E951EE" w:rsidRDefault="00A4024B" w:rsidP="00A402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4024B" w:rsidRPr="00E951EE" w:rsidRDefault="00A4024B" w:rsidP="00A402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4024B" w:rsidRPr="00E951EE" w:rsidRDefault="00A4024B" w:rsidP="00A402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4024B" w:rsidRPr="00E951EE" w:rsidRDefault="00A4024B" w:rsidP="00A402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4024B" w:rsidRPr="00E951EE" w:rsidRDefault="00A4024B" w:rsidP="00A402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4024B" w:rsidRPr="00E951EE" w:rsidRDefault="00A4024B" w:rsidP="00A402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4024B" w:rsidRPr="00E951EE" w:rsidRDefault="00A4024B" w:rsidP="00A402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4024B" w:rsidRPr="00E951EE" w:rsidRDefault="00A4024B" w:rsidP="00A402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4024B" w:rsidRPr="00E951EE" w:rsidRDefault="00A4024B" w:rsidP="00A402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4024B" w:rsidRPr="00E951EE" w:rsidRDefault="00A4024B" w:rsidP="00A402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4024B" w:rsidRPr="00E951EE" w:rsidRDefault="00A4024B" w:rsidP="00A402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4024B" w:rsidRPr="00E951EE" w:rsidRDefault="00A4024B" w:rsidP="00A402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024B" w:rsidRPr="00E951EE" w:rsidTr="00F2035E">
        <w:trPr>
          <w:cantSplit/>
          <w:trHeight w:val="20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4024B" w:rsidRPr="00E951EE" w:rsidRDefault="00A4024B" w:rsidP="00A4024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4024B" w:rsidRPr="00E951EE" w:rsidRDefault="00A4024B" w:rsidP="00A402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4024B" w:rsidRPr="00E951EE" w:rsidRDefault="00A4024B" w:rsidP="00A402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4024B" w:rsidRPr="00E951EE" w:rsidRDefault="00A4024B" w:rsidP="00A402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4024B" w:rsidRPr="00E951EE" w:rsidRDefault="00A4024B" w:rsidP="00A402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4024B" w:rsidRPr="00E951EE" w:rsidRDefault="00A4024B" w:rsidP="00A402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4024B" w:rsidRPr="00E951EE" w:rsidRDefault="00A4024B" w:rsidP="00A402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4024B" w:rsidRPr="00E951EE" w:rsidRDefault="00A4024B" w:rsidP="00A402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4024B" w:rsidRPr="00E951EE" w:rsidRDefault="00A4024B" w:rsidP="00A402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4024B" w:rsidRPr="00E951EE" w:rsidRDefault="00A4024B" w:rsidP="00A402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4024B" w:rsidRPr="00E951EE" w:rsidRDefault="00A4024B" w:rsidP="00A402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4024B" w:rsidRPr="00E951EE" w:rsidRDefault="00A4024B" w:rsidP="00A402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4024B" w:rsidRPr="00E951EE" w:rsidRDefault="00A4024B" w:rsidP="00A402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4024B" w:rsidRPr="00E951EE" w:rsidRDefault="00A4024B" w:rsidP="00A402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024B" w:rsidRPr="00E951EE" w:rsidTr="00F2035E">
        <w:trPr>
          <w:cantSplit/>
          <w:trHeight w:val="20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4024B" w:rsidRPr="00E951EE" w:rsidRDefault="00A4024B" w:rsidP="00A4024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х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4024B" w:rsidRPr="00E951EE" w:rsidRDefault="00A4024B" w:rsidP="00A402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4024B" w:rsidRPr="00E951EE" w:rsidRDefault="00A4024B" w:rsidP="00A402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4024B" w:rsidRPr="00E951EE" w:rsidRDefault="00A4024B" w:rsidP="00A402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4024B" w:rsidRPr="00E951EE" w:rsidRDefault="00A4024B" w:rsidP="00A402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4024B" w:rsidRPr="00E951EE" w:rsidRDefault="00A4024B" w:rsidP="00A402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4024B" w:rsidRPr="00E951EE" w:rsidRDefault="00A4024B" w:rsidP="00A402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4024B" w:rsidRPr="00E951EE" w:rsidRDefault="00A4024B" w:rsidP="00A402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4024B" w:rsidRPr="00E951EE" w:rsidRDefault="00A4024B" w:rsidP="00A402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4024B" w:rsidRPr="00E951EE" w:rsidRDefault="00A4024B" w:rsidP="00A402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4024B" w:rsidRPr="00E951EE" w:rsidRDefault="00A4024B" w:rsidP="00A402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4024B" w:rsidRPr="00E951EE" w:rsidRDefault="00A4024B" w:rsidP="00A402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4024B" w:rsidRPr="00E951EE" w:rsidRDefault="00A4024B" w:rsidP="00A402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4024B" w:rsidRPr="00E951EE" w:rsidRDefault="00A4024B" w:rsidP="00A402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024B" w:rsidRPr="00E951EE" w:rsidTr="00F2035E">
        <w:trPr>
          <w:cantSplit/>
          <w:trHeight w:val="20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4024B" w:rsidRPr="00E951EE" w:rsidRDefault="00A4024B" w:rsidP="00A4024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х источ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4024B" w:rsidRPr="00E951EE" w:rsidRDefault="00A4024B" w:rsidP="00A402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4024B" w:rsidRPr="00E951EE" w:rsidRDefault="00A4024B" w:rsidP="00A402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4024B" w:rsidRPr="00E951EE" w:rsidRDefault="00A4024B" w:rsidP="00A402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4024B" w:rsidRPr="00E951EE" w:rsidRDefault="00A4024B" w:rsidP="00A402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4024B" w:rsidRPr="00E951EE" w:rsidRDefault="00A4024B" w:rsidP="00A402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4024B" w:rsidRPr="00E951EE" w:rsidRDefault="00A4024B" w:rsidP="00A402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4024B" w:rsidRPr="00E951EE" w:rsidRDefault="00A4024B" w:rsidP="00A402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4024B" w:rsidRPr="00E951EE" w:rsidRDefault="00A4024B" w:rsidP="00A402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4024B" w:rsidRPr="00E951EE" w:rsidRDefault="00A4024B" w:rsidP="00A402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4024B" w:rsidRPr="00E951EE" w:rsidRDefault="00A4024B" w:rsidP="00A402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4024B" w:rsidRPr="00E951EE" w:rsidRDefault="00A4024B" w:rsidP="00A402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4024B" w:rsidRPr="00E951EE" w:rsidRDefault="00A4024B" w:rsidP="00A402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4024B" w:rsidRPr="00E951EE" w:rsidRDefault="00A4024B" w:rsidP="00A402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332C" w:rsidRPr="00E951EE" w:rsidTr="00F2035E">
        <w:trPr>
          <w:cantSplit/>
          <w:trHeight w:val="20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E332C" w:rsidRPr="00E951EE" w:rsidRDefault="00BE332C" w:rsidP="00BE332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сходы, в том числе из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E332C" w:rsidRPr="00E951EE" w:rsidRDefault="00BE332C" w:rsidP="00BE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261 07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E332C" w:rsidRPr="00E951EE" w:rsidRDefault="00BE332C" w:rsidP="00BE33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E951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45 22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E332C" w:rsidRPr="00E951EE" w:rsidRDefault="00BE332C" w:rsidP="00BE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4</w:t>
            </w: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5</w:t>
            </w: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E332C" w:rsidRPr="00E951EE" w:rsidRDefault="00BE332C" w:rsidP="00BE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6 10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E332C" w:rsidRPr="00E951EE" w:rsidRDefault="00BE332C" w:rsidP="00BE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1 82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E332C" w:rsidRPr="00E951EE" w:rsidRDefault="00BE332C" w:rsidP="00BE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 27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E332C" w:rsidRPr="00E951EE" w:rsidRDefault="00BE332C" w:rsidP="00BE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4 10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E332C" w:rsidRPr="00E951EE" w:rsidRDefault="00BE332C" w:rsidP="00BE332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 99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E332C" w:rsidRPr="00E951EE" w:rsidRDefault="00BE332C" w:rsidP="00BE332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8 19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E332C" w:rsidRPr="00E951EE" w:rsidRDefault="00BE332C" w:rsidP="00BE332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6 36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E332C" w:rsidRPr="00E951EE" w:rsidRDefault="00BE332C" w:rsidP="00BE332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 769,1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E332C" w:rsidRPr="00E951EE" w:rsidRDefault="00BE332C" w:rsidP="00BE332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 769,1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E332C" w:rsidRPr="00E951EE" w:rsidRDefault="00BE332C" w:rsidP="00BE332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332C" w:rsidRPr="00E951EE" w:rsidTr="00F2035E">
        <w:trPr>
          <w:cantSplit/>
          <w:trHeight w:val="20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E332C" w:rsidRPr="00E951EE" w:rsidRDefault="00BE332C" w:rsidP="00BE332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E332C" w:rsidRPr="00E951EE" w:rsidRDefault="00BE332C" w:rsidP="00BE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257 10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E332C" w:rsidRPr="00E951EE" w:rsidRDefault="00BE332C" w:rsidP="00BE33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E951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45 22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E332C" w:rsidRPr="00E951EE" w:rsidRDefault="00BE332C" w:rsidP="00BE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</w:t>
            </w: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6</w:t>
            </w: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E332C" w:rsidRPr="00E951EE" w:rsidRDefault="00BE332C" w:rsidP="00BE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5 83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E332C" w:rsidRPr="00E951EE" w:rsidRDefault="00BE332C" w:rsidP="00BE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0 7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E332C" w:rsidRPr="00E951EE" w:rsidRDefault="00BE332C" w:rsidP="00BE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1 93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E332C" w:rsidRPr="00E951EE" w:rsidRDefault="00BE332C" w:rsidP="00BE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4 10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E332C" w:rsidRPr="00E951EE" w:rsidRDefault="00BE332C" w:rsidP="00BE332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 99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E332C" w:rsidRPr="00E951EE" w:rsidRDefault="00BE332C" w:rsidP="00BE332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8 19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E332C" w:rsidRPr="00E951EE" w:rsidRDefault="00BE332C" w:rsidP="00BE332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6 36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E332C" w:rsidRPr="00E951EE" w:rsidRDefault="00BE332C" w:rsidP="00BE332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 769,1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E332C" w:rsidRPr="00E951EE" w:rsidRDefault="00BE332C" w:rsidP="00BE332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 769,1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E332C" w:rsidRPr="00E951EE" w:rsidRDefault="00BE332C" w:rsidP="00BE332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024B" w:rsidRPr="00E951EE" w:rsidTr="00F2035E">
        <w:trPr>
          <w:cantSplit/>
          <w:trHeight w:val="20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4024B" w:rsidRPr="00E951EE" w:rsidRDefault="00A4024B" w:rsidP="00A4024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4024B" w:rsidRPr="00E951EE" w:rsidRDefault="00A4024B" w:rsidP="00A402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4024B" w:rsidRPr="00E951EE" w:rsidRDefault="00A4024B" w:rsidP="00A402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4024B" w:rsidRPr="00E951EE" w:rsidRDefault="00A4024B" w:rsidP="00A402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4024B" w:rsidRPr="00E951EE" w:rsidRDefault="00A4024B" w:rsidP="00A402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4024B" w:rsidRPr="00E951EE" w:rsidRDefault="00A4024B" w:rsidP="00A402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4024B" w:rsidRPr="00E951EE" w:rsidRDefault="00A4024B" w:rsidP="00A402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4024B" w:rsidRPr="00E951EE" w:rsidRDefault="00A4024B" w:rsidP="00A402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4024B" w:rsidRPr="00E951EE" w:rsidRDefault="00A4024B" w:rsidP="00A402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4024B" w:rsidRPr="00E951EE" w:rsidRDefault="00A4024B" w:rsidP="00A402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4024B" w:rsidRPr="00E951EE" w:rsidRDefault="00A4024B" w:rsidP="00A402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4024B" w:rsidRPr="00E951EE" w:rsidRDefault="00A4024B" w:rsidP="00A402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4024B" w:rsidRPr="00E951EE" w:rsidRDefault="00A4024B" w:rsidP="00A402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4024B" w:rsidRPr="00E951EE" w:rsidRDefault="00A4024B" w:rsidP="00A402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024B" w:rsidRPr="00E951EE" w:rsidTr="00F2035E">
        <w:trPr>
          <w:cantSplit/>
          <w:trHeight w:val="20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4024B" w:rsidRPr="00E951EE" w:rsidRDefault="00A4024B" w:rsidP="00A4024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х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4024B" w:rsidRPr="00E951EE" w:rsidRDefault="00A4024B" w:rsidP="00A402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7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4024B" w:rsidRPr="00E951EE" w:rsidRDefault="00A4024B" w:rsidP="00A40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4024B" w:rsidRPr="00E951EE" w:rsidRDefault="00A4024B" w:rsidP="00A40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4024B" w:rsidRPr="00E951EE" w:rsidRDefault="00A4024B" w:rsidP="00A40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4024B" w:rsidRPr="00E951EE" w:rsidRDefault="00A4024B" w:rsidP="00A40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4024B" w:rsidRPr="00E951EE" w:rsidRDefault="00A4024B" w:rsidP="00A40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3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4024B" w:rsidRPr="00E951EE" w:rsidRDefault="00A4024B" w:rsidP="00A40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4024B" w:rsidRPr="00E951EE" w:rsidRDefault="00A4024B" w:rsidP="00A402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4024B" w:rsidRPr="00E951EE" w:rsidRDefault="00A4024B" w:rsidP="00A402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4024B" w:rsidRPr="00E951EE" w:rsidRDefault="00A4024B" w:rsidP="00A402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4024B" w:rsidRPr="00E951EE" w:rsidRDefault="00A4024B" w:rsidP="00A402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4024B" w:rsidRPr="00E951EE" w:rsidRDefault="00A4024B" w:rsidP="00A402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4024B" w:rsidRPr="00E951EE" w:rsidRDefault="00A4024B" w:rsidP="00A402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3725" w:rsidRPr="00E951EE" w:rsidTr="00F2035E">
        <w:trPr>
          <w:cantSplit/>
          <w:trHeight w:val="20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х источ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3725" w:rsidRPr="00E951EE" w:rsidTr="00F2035E">
        <w:trPr>
          <w:cantSplit/>
          <w:trHeight w:val="20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налоговых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3725" w:rsidRPr="00E951EE" w:rsidTr="00F2035E">
        <w:trPr>
          <w:cantSplit/>
          <w:trHeight w:val="20"/>
        </w:trPr>
        <w:tc>
          <w:tcPr>
            <w:tcW w:w="155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ударственный заказчик, главный распорядитель бюджетных средств – </w:t>
            </w:r>
            <w:proofErr w:type="spellStart"/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иРТТ</w:t>
            </w:r>
            <w:proofErr w:type="spellEnd"/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СО</w:t>
            </w:r>
          </w:p>
        </w:tc>
      </w:tr>
      <w:tr w:rsidR="00E33725" w:rsidRPr="00E951EE" w:rsidTr="00F2035E">
        <w:trPr>
          <w:cantSplit/>
          <w:trHeight w:val="20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финансовых затрат, в том числе из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63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63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3725" w:rsidRPr="00E951EE" w:rsidTr="00F2035E">
        <w:trPr>
          <w:cantSplit/>
          <w:trHeight w:val="20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63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63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3725" w:rsidRPr="00E951EE" w:rsidTr="00F2035E">
        <w:trPr>
          <w:cantSplit/>
          <w:trHeight w:val="20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3725" w:rsidRPr="00E951EE" w:rsidTr="00F2035E">
        <w:trPr>
          <w:cantSplit/>
          <w:trHeight w:val="20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стных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3725" w:rsidRPr="00E951EE" w:rsidTr="00F2035E">
        <w:trPr>
          <w:cantSplit/>
          <w:trHeight w:val="20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х источ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3725" w:rsidRPr="00E951EE" w:rsidTr="00F2035E">
        <w:trPr>
          <w:cantSplit/>
          <w:trHeight w:val="20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 том числе из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3725" w:rsidRPr="00E951EE" w:rsidTr="00F2035E">
        <w:trPr>
          <w:cantSplit/>
          <w:trHeight w:val="20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3725" w:rsidRPr="00E951EE" w:rsidTr="00F2035E">
        <w:trPr>
          <w:cantSplit/>
          <w:trHeight w:val="20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3725" w:rsidRPr="00E951EE" w:rsidTr="00F2035E">
        <w:trPr>
          <w:cantSplit/>
          <w:trHeight w:val="20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х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3725" w:rsidRPr="00E951EE" w:rsidTr="00F2035E">
        <w:trPr>
          <w:cantSplit/>
          <w:trHeight w:val="20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х источ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3725" w:rsidRPr="00E951EE" w:rsidTr="00F2035E">
        <w:trPr>
          <w:cantSplit/>
          <w:trHeight w:val="20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К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 том числе из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3725" w:rsidRPr="00E951EE" w:rsidTr="00F2035E">
        <w:trPr>
          <w:cantSplit/>
          <w:trHeight w:val="20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3725" w:rsidRPr="00E951EE" w:rsidTr="00F2035E">
        <w:trPr>
          <w:cantSplit/>
          <w:trHeight w:val="20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3725" w:rsidRPr="00E951EE" w:rsidTr="00F2035E">
        <w:trPr>
          <w:cantSplit/>
          <w:trHeight w:val="20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х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3725" w:rsidRPr="00E951EE" w:rsidTr="00F2035E">
        <w:trPr>
          <w:cantSplit/>
          <w:trHeight w:val="20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х источ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3725" w:rsidRPr="00E951EE" w:rsidTr="00F2035E">
        <w:trPr>
          <w:cantSplit/>
          <w:trHeight w:val="20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сходы, в том числе из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63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3725" w:rsidRPr="00E951EE" w:rsidTr="00F2035E">
        <w:trPr>
          <w:cantSplit/>
          <w:trHeight w:val="20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63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3725" w:rsidRPr="00E951EE" w:rsidTr="00F2035E">
        <w:trPr>
          <w:cantSplit/>
          <w:trHeight w:val="20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3725" w:rsidRPr="00E951EE" w:rsidTr="00F2035E">
        <w:trPr>
          <w:cantSplit/>
          <w:trHeight w:val="20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х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3725" w:rsidRPr="00E951EE" w:rsidTr="00F2035E">
        <w:trPr>
          <w:cantSplit/>
          <w:trHeight w:val="20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х источ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3725" w:rsidRPr="00E951EE" w:rsidTr="00F2035E">
        <w:trPr>
          <w:cantSplit/>
          <w:trHeight w:val="20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налоговых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3725" w:rsidRPr="00E951EE" w:rsidTr="00F2035E">
        <w:trPr>
          <w:cantSplit/>
          <w:trHeight w:val="20"/>
        </w:trPr>
        <w:tc>
          <w:tcPr>
            <w:tcW w:w="155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й заказчик, главный рас</w:t>
            </w:r>
            <w:r w:rsidR="00F203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итель бюджетных средств – 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истерство строительства Новосибирской области</w:t>
            </w:r>
          </w:p>
        </w:tc>
      </w:tr>
      <w:tr w:rsidR="00E33725" w:rsidRPr="00E951EE" w:rsidTr="00F2035E">
        <w:trPr>
          <w:cantSplit/>
          <w:trHeight w:val="20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финансовых затрат, в том числе из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BE332C" w:rsidP="00E33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63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BE332C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63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3725" w:rsidRPr="00E951EE" w:rsidTr="00F2035E">
        <w:trPr>
          <w:cantSplit/>
          <w:trHeight w:val="20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BE332C" w:rsidP="00E33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63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BE332C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63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3725" w:rsidRPr="00E951EE" w:rsidTr="00F2035E">
        <w:trPr>
          <w:cantSplit/>
          <w:trHeight w:val="20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3725" w:rsidRPr="00E951EE" w:rsidTr="00F2035E">
        <w:trPr>
          <w:cantSplit/>
          <w:trHeight w:val="20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ных бюджет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3725" w:rsidRPr="00E951EE" w:rsidTr="00F2035E">
        <w:trPr>
          <w:cantSplit/>
          <w:trHeight w:val="20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х источ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3725" w:rsidRPr="00E951EE" w:rsidTr="00F2035E">
        <w:trPr>
          <w:cantSplit/>
          <w:trHeight w:val="20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, в том числе из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BE332C" w:rsidP="00E33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63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BE332C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63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3725" w:rsidRPr="00E951EE" w:rsidTr="00F2035E">
        <w:trPr>
          <w:cantSplit/>
          <w:trHeight w:val="20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Default="00BE332C" w:rsidP="00E33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63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Default="00E33725" w:rsidP="00E337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Default="00E33725" w:rsidP="00E33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Default="00E33725" w:rsidP="00E33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Default="00E33725" w:rsidP="00E33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Default="00E33725" w:rsidP="00E33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Default="00E33725" w:rsidP="00E33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Default="00BE332C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63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3725" w:rsidRPr="00E951EE" w:rsidTr="00F2035E">
        <w:trPr>
          <w:cantSplit/>
          <w:trHeight w:val="20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3725" w:rsidRPr="00E951EE" w:rsidTr="00F2035E">
        <w:trPr>
          <w:cantSplit/>
          <w:trHeight w:val="20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ных бюджет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3725" w:rsidRPr="00E951EE" w:rsidTr="00F2035E">
        <w:trPr>
          <w:cantSplit/>
          <w:trHeight w:val="20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х источ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Default="00E33725" w:rsidP="00E33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Default="00E33725" w:rsidP="00E337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Default="00E33725" w:rsidP="00E33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Default="00E33725" w:rsidP="00E33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Default="00E33725" w:rsidP="00E33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Default="00E33725" w:rsidP="00E33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Default="00E33725" w:rsidP="00E33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3725" w:rsidRPr="00E951EE" w:rsidTr="00F2035E">
        <w:trPr>
          <w:cantSplit/>
          <w:trHeight w:val="20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КР, в том числе из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3725" w:rsidRPr="00E951EE" w:rsidTr="00F2035E">
        <w:trPr>
          <w:cantSplit/>
          <w:trHeight w:val="20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3725" w:rsidRPr="00E951EE" w:rsidTr="00F2035E">
        <w:trPr>
          <w:cantSplit/>
          <w:trHeight w:val="20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3725" w:rsidRPr="00E951EE" w:rsidTr="00F2035E">
        <w:trPr>
          <w:cantSplit/>
          <w:trHeight w:val="20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х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3725" w:rsidRPr="00E951EE" w:rsidTr="00F2035E">
        <w:trPr>
          <w:cantSplit/>
          <w:trHeight w:val="20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х источ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3725" w:rsidRPr="00E951EE" w:rsidTr="00F2035E">
        <w:trPr>
          <w:cantSplit/>
          <w:trHeight w:val="20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сходы, в том числе из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3725" w:rsidRPr="00E951EE" w:rsidTr="00F2035E">
        <w:trPr>
          <w:cantSplit/>
          <w:trHeight w:val="20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3725" w:rsidRPr="00E951EE" w:rsidTr="00F2035E">
        <w:trPr>
          <w:cantSplit/>
          <w:trHeight w:val="20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3725" w:rsidRPr="00E951EE" w:rsidTr="00F2035E">
        <w:trPr>
          <w:cantSplit/>
          <w:trHeight w:val="20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D5293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E337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тных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3725" w:rsidRPr="00E951EE" w:rsidTr="00F2035E">
        <w:trPr>
          <w:cantSplit/>
          <w:trHeight w:val="20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х источ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3725" w:rsidRPr="00E951EE" w:rsidTr="00F2035E">
        <w:trPr>
          <w:cantSplit/>
          <w:trHeight w:val="20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налоговых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3725" w:rsidRPr="00E951EE" w:rsidTr="00F2035E">
        <w:trPr>
          <w:cantSplit/>
          <w:trHeight w:val="20"/>
        </w:trPr>
        <w:tc>
          <w:tcPr>
            <w:tcW w:w="155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ПРОГРАММЕ</w:t>
            </w:r>
          </w:p>
        </w:tc>
      </w:tr>
      <w:tr w:rsidR="00E33725" w:rsidRPr="00E951EE" w:rsidTr="00F2035E">
        <w:trPr>
          <w:cantSplit/>
          <w:trHeight w:val="20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финансовых затрат, в том числе из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BE332C" w:rsidP="00E33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297 34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E951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45 22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 07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6 10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1 82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 27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4 </w:t>
            </w: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4</w:t>
            </w: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BE332C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6 62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8 19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6 36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 769,1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 769,1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3725" w:rsidRPr="00E951EE" w:rsidTr="00F2035E">
        <w:trPr>
          <w:cantSplit/>
          <w:trHeight w:val="20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BE332C" w:rsidP="00E33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293 37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E951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45 22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 80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5 83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0 7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1 93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4 10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BE332C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6 62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8 19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6 36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 769,1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 769,1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3725" w:rsidRPr="00E951EE" w:rsidTr="00F2035E">
        <w:trPr>
          <w:cantSplit/>
          <w:trHeight w:val="20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3725" w:rsidRPr="00E951EE" w:rsidTr="00F2035E">
        <w:trPr>
          <w:cantSplit/>
          <w:trHeight w:val="20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х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97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3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3725" w:rsidRPr="00E951EE" w:rsidTr="00F2035E">
        <w:trPr>
          <w:cantSplit/>
          <w:trHeight w:val="20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х источ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3725" w:rsidRPr="00E951EE" w:rsidTr="00F2035E">
        <w:trPr>
          <w:cantSplit/>
          <w:trHeight w:val="20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, в том числе из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BE332C" w:rsidP="00E33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63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BE332C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63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3725" w:rsidRPr="00E951EE" w:rsidTr="00F2035E">
        <w:trPr>
          <w:cantSplit/>
          <w:trHeight w:val="20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Default="00BE332C" w:rsidP="00E33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63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Default="00E33725" w:rsidP="00E337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Default="00E33725" w:rsidP="00E33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Default="00E33725" w:rsidP="00E33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Default="00E33725" w:rsidP="00E33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Default="00E33725" w:rsidP="00E33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Default="00E33725" w:rsidP="00E33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Default="00BE332C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63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3725" w:rsidRPr="00E951EE" w:rsidTr="00F2035E">
        <w:trPr>
          <w:cantSplit/>
          <w:trHeight w:val="20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3725" w:rsidRPr="00E951EE" w:rsidTr="00F2035E">
        <w:trPr>
          <w:cantSplit/>
          <w:trHeight w:val="20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х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3725" w:rsidRPr="00E951EE" w:rsidTr="00F2035E">
        <w:trPr>
          <w:cantSplit/>
          <w:trHeight w:val="20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х источ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3725" w:rsidRPr="00E951EE" w:rsidTr="00F2035E">
        <w:trPr>
          <w:cantSplit/>
          <w:trHeight w:val="20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КР, в том числе из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Default="00E33725" w:rsidP="00E337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Default="00E33725" w:rsidP="00E33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Default="00E33725" w:rsidP="00E33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Default="00E33725" w:rsidP="00E33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Default="00E33725" w:rsidP="00E33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Default="00E33725" w:rsidP="00E33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3725" w:rsidRPr="00E951EE" w:rsidTr="00F2035E">
        <w:trPr>
          <w:cantSplit/>
          <w:trHeight w:val="20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Default="00E33725" w:rsidP="00E337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Default="00E33725" w:rsidP="00E33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Default="00E33725" w:rsidP="00E33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Default="00E33725" w:rsidP="00E33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Default="00E33725" w:rsidP="00E33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Default="00E33725" w:rsidP="00E33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3725" w:rsidRPr="00E951EE" w:rsidTr="00F2035E">
        <w:trPr>
          <w:cantSplit/>
          <w:trHeight w:val="20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Default="00E33725" w:rsidP="00E337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Default="00E33725" w:rsidP="00E33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Default="00E33725" w:rsidP="00E33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Default="00E33725" w:rsidP="00E33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Default="00E33725" w:rsidP="00E33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Default="00E33725" w:rsidP="00E33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3725" w:rsidRPr="00E951EE" w:rsidTr="00F2035E">
        <w:trPr>
          <w:cantSplit/>
          <w:trHeight w:val="20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х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Default="00E33725" w:rsidP="00E337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Default="00E33725" w:rsidP="00E33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Default="00E33725" w:rsidP="00E33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Default="00E33725" w:rsidP="00E33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Default="00E33725" w:rsidP="00E33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Default="00E33725" w:rsidP="00E33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3725" w:rsidRPr="00E951EE" w:rsidTr="00F2035E">
        <w:trPr>
          <w:cantSplit/>
          <w:trHeight w:val="20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х источ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Default="00E33725" w:rsidP="00E337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Default="00E33725" w:rsidP="00E33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Default="00E33725" w:rsidP="00E33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Default="00E33725" w:rsidP="00E33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Default="00E33725" w:rsidP="00E33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Default="00E33725" w:rsidP="00E33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3725" w:rsidRPr="00E951EE" w:rsidTr="00F2035E">
        <w:trPr>
          <w:cantSplit/>
          <w:trHeight w:val="20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сходы, в том числе из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F2146" w:rsidP="00E33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289 70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E951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45 22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 07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6 10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1 82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 27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4 </w:t>
            </w: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4</w:t>
            </w: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F2146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 99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8 19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6 36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 769,1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 769,1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3725" w:rsidRPr="00E951EE" w:rsidTr="00F2035E">
        <w:trPr>
          <w:cantSplit/>
          <w:trHeight w:val="20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EF2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285 73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E951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45 22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 80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5 83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0 7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1 93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4 10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F2146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 995,6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8 19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6 36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 769,1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 769,1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3725" w:rsidRPr="00E951EE" w:rsidTr="00F2035E">
        <w:trPr>
          <w:cantSplit/>
          <w:trHeight w:val="20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Default="00E33725" w:rsidP="00E337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Default="00E33725" w:rsidP="00E33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Default="00E33725" w:rsidP="00E33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Default="00E33725" w:rsidP="00E33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Default="00E33725" w:rsidP="00E33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Default="00E33725" w:rsidP="00E33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3725" w:rsidRPr="00E951EE" w:rsidTr="00F2035E">
        <w:trPr>
          <w:cantSplit/>
          <w:trHeight w:val="20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х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97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3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3725" w:rsidRPr="00E951EE" w:rsidTr="00F2035E">
        <w:trPr>
          <w:cantSplit/>
          <w:trHeight w:val="20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х источ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Default="00E33725" w:rsidP="00E337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Default="00E33725" w:rsidP="00E33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Default="00E33725" w:rsidP="00E33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Default="00E33725" w:rsidP="00E33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Default="00E33725" w:rsidP="00E33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Default="00E33725" w:rsidP="00E33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3725" w:rsidRPr="00E951EE" w:rsidTr="00F2035E">
        <w:trPr>
          <w:cantSplit/>
          <w:trHeight w:val="20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налоговых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33725" w:rsidRPr="00E951EE" w:rsidRDefault="00E33725" w:rsidP="00E337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27349" w:rsidRDefault="00A27349" w:rsidP="00A273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035E" w:rsidRPr="00A27349" w:rsidRDefault="00F2035E" w:rsidP="00A273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0BD" w:rsidRDefault="00E951EE" w:rsidP="00E95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lastRenderedPageBreak/>
        <w:t>*</w:t>
      </w:r>
      <w:r w:rsidR="002930BD" w:rsidRPr="002930BD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я в 2024</w:t>
      </w:r>
      <w:r w:rsidR="00F2035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930BD" w:rsidRPr="00293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5 </w:t>
      </w:r>
      <w:r w:rsidR="00293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х </w:t>
      </w:r>
      <w:r w:rsidR="002930BD" w:rsidRPr="002930BD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 п</w:t>
      </w:r>
      <w:r w:rsidR="00EB775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нозными</w:t>
      </w:r>
      <w:r w:rsidR="002930BD" w:rsidRPr="00293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х ф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нсирование будет осуществлено</w:t>
      </w:r>
      <w:r w:rsidR="002930BD" w:rsidRPr="00293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, если Законом об</w:t>
      </w:r>
      <w:r w:rsidR="00F2035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930BD" w:rsidRPr="002930B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ном бюджете будут предусмотрены соответствующие расхо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27349" w:rsidRPr="00A27349" w:rsidRDefault="00A27349" w:rsidP="00E951E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27349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Применяемые сокращения:</w:t>
      </w:r>
    </w:p>
    <w:p w:rsidR="00F2035E" w:rsidRPr="00A27349" w:rsidRDefault="00F2035E" w:rsidP="00E951EE">
      <w:pPr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273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иРТТ</w:t>
      </w:r>
      <w:proofErr w:type="spellEnd"/>
      <w:r w:rsidRPr="00A273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СО </w:t>
      </w:r>
      <w:r w:rsidRPr="00A27349">
        <w:rPr>
          <w:rFonts w:ascii="Times New Roman" w:eastAsia="Times New Roman" w:hAnsi="Times New Roman" w:cs="Times New Roman"/>
          <w:sz w:val="28"/>
          <w:szCs w:val="28"/>
          <w:lang w:eastAsia="ru-RU"/>
        </w:rPr>
        <w:t>– департамент информатизации и развития телекоммуникационных технологий Новосибирской области;</w:t>
      </w:r>
    </w:p>
    <w:p w:rsidR="00F2035E" w:rsidRPr="00A27349" w:rsidRDefault="00F2035E" w:rsidP="00E951EE">
      <w:pPr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27349">
        <w:rPr>
          <w:rFonts w:ascii="Times New Roman" w:eastAsia="Times New Roman" w:hAnsi="Times New Roman" w:cs="Times New Roman"/>
          <w:sz w:val="28"/>
          <w:szCs w:val="28"/>
          <w:lang w:eastAsia="ru-RU"/>
        </w:rPr>
        <w:t>МЖКХиЭ</w:t>
      </w:r>
      <w:proofErr w:type="spellEnd"/>
      <w:r w:rsidRPr="00A27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СО – министерство жилищно-коммунального хозяйства и энергетики Новосибирской области;</w:t>
      </w:r>
    </w:p>
    <w:p w:rsidR="00F2035E" w:rsidRPr="00A27349" w:rsidRDefault="00F2035E" w:rsidP="00E951EE">
      <w:pPr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349">
        <w:rPr>
          <w:rFonts w:ascii="Times New Roman" w:eastAsia="Times New Roman" w:hAnsi="Times New Roman" w:cs="Times New Roman"/>
          <w:sz w:val="28"/>
          <w:szCs w:val="28"/>
          <w:lang w:eastAsia="ru-RU"/>
        </w:rPr>
        <w:t>НИОКР – научно-исследовательские и опытно-конструкторские работы.</w:t>
      </w:r>
    </w:p>
    <w:p w:rsidR="00A27349" w:rsidRDefault="00A27349" w:rsidP="00A273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035E" w:rsidRDefault="00F2035E" w:rsidP="00A273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035E" w:rsidRPr="00A27349" w:rsidRDefault="00F2035E" w:rsidP="00A273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7349" w:rsidRPr="00A27349" w:rsidRDefault="00A27349" w:rsidP="00A273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34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».</w:t>
      </w:r>
    </w:p>
    <w:sectPr w:rsidR="00A27349" w:rsidRPr="00A27349" w:rsidSect="00F2035E">
      <w:headerReference w:type="default" r:id="rId7"/>
      <w:pgSz w:w="16838" w:h="11906" w:orient="landscape" w:code="9"/>
      <w:pgMar w:top="1418" w:right="567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6509" w:rsidRDefault="00FF6509">
      <w:pPr>
        <w:spacing w:after="0" w:line="240" w:lineRule="auto"/>
      </w:pPr>
      <w:r>
        <w:separator/>
      </w:r>
    </w:p>
  </w:endnote>
  <w:endnote w:type="continuationSeparator" w:id="0">
    <w:p w:rsidR="00FF6509" w:rsidRDefault="00FF6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6509" w:rsidRDefault="00FF6509">
      <w:pPr>
        <w:spacing w:after="0" w:line="240" w:lineRule="auto"/>
      </w:pPr>
      <w:r>
        <w:separator/>
      </w:r>
    </w:p>
  </w:footnote>
  <w:footnote w:type="continuationSeparator" w:id="0">
    <w:p w:rsidR="00FF6509" w:rsidRDefault="00FF65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304509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6C72A7" w:rsidRPr="00A1570C" w:rsidRDefault="006C72A7">
        <w:pPr>
          <w:pStyle w:val="a3"/>
          <w:jc w:val="center"/>
          <w:rPr>
            <w:sz w:val="20"/>
            <w:szCs w:val="20"/>
          </w:rPr>
        </w:pPr>
        <w:r w:rsidRPr="00A1570C">
          <w:rPr>
            <w:sz w:val="20"/>
            <w:szCs w:val="20"/>
          </w:rPr>
          <w:fldChar w:fldCharType="begin"/>
        </w:r>
        <w:r w:rsidRPr="00A1570C">
          <w:rPr>
            <w:sz w:val="20"/>
            <w:szCs w:val="20"/>
          </w:rPr>
          <w:instrText>PAGE   \* MERGEFORMAT</w:instrText>
        </w:r>
        <w:r w:rsidRPr="00A1570C">
          <w:rPr>
            <w:sz w:val="20"/>
            <w:szCs w:val="20"/>
          </w:rPr>
          <w:fldChar w:fldCharType="separate"/>
        </w:r>
        <w:r w:rsidR="00EF2146">
          <w:rPr>
            <w:noProof/>
            <w:sz w:val="20"/>
            <w:szCs w:val="20"/>
          </w:rPr>
          <w:t>6</w:t>
        </w:r>
        <w:r w:rsidRPr="00A1570C">
          <w:rPr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349"/>
    <w:rsid w:val="000A338D"/>
    <w:rsid w:val="000E15E4"/>
    <w:rsid w:val="000E1E8A"/>
    <w:rsid w:val="001161E6"/>
    <w:rsid w:val="001446EE"/>
    <w:rsid w:val="0017596B"/>
    <w:rsid w:val="001E5562"/>
    <w:rsid w:val="00201F7A"/>
    <w:rsid w:val="00244AE6"/>
    <w:rsid w:val="002930BD"/>
    <w:rsid w:val="002D5185"/>
    <w:rsid w:val="00302F2A"/>
    <w:rsid w:val="0031070D"/>
    <w:rsid w:val="003174D7"/>
    <w:rsid w:val="003B2645"/>
    <w:rsid w:val="004130A7"/>
    <w:rsid w:val="00472C55"/>
    <w:rsid w:val="00595D05"/>
    <w:rsid w:val="005A7F71"/>
    <w:rsid w:val="005E4AD7"/>
    <w:rsid w:val="00624715"/>
    <w:rsid w:val="00663967"/>
    <w:rsid w:val="006C72A7"/>
    <w:rsid w:val="007030C0"/>
    <w:rsid w:val="00715794"/>
    <w:rsid w:val="007341F8"/>
    <w:rsid w:val="00741515"/>
    <w:rsid w:val="00751968"/>
    <w:rsid w:val="00780637"/>
    <w:rsid w:val="007C0013"/>
    <w:rsid w:val="007E1CFC"/>
    <w:rsid w:val="009013B4"/>
    <w:rsid w:val="009215F9"/>
    <w:rsid w:val="00941BB2"/>
    <w:rsid w:val="00941D9E"/>
    <w:rsid w:val="00960986"/>
    <w:rsid w:val="009752EB"/>
    <w:rsid w:val="009A5990"/>
    <w:rsid w:val="00A27349"/>
    <w:rsid w:val="00A32D00"/>
    <w:rsid w:val="00A4024B"/>
    <w:rsid w:val="00A4344B"/>
    <w:rsid w:val="00A87190"/>
    <w:rsid w:val="00AC3FEE"/>
    <w:rsid w:val="00B1320C"/>
    <w:rsid w:val="00B34382"/>
    <w:rsid w:val="00B47BA6"/>
    <w:rsid w:val="00B868D8"/>
    <w:rsid w:val="00B92A9C"/>
    <w:rsid w:val="00BE332C"/>
    <w:rsid w:val="00BF3E35"/>
    <w:rsid w:val="00C2068B"/>
    <w:rsid w:val="00C359FA"/>
    <w:rsid w:val="00C609A9"/>
    <w:rsid w:val="00C641EC"/>
    <w:rsid w:val="00C90E1B"/>
    <w:rsid w:val="00CC1D75"/>
    <w:rsid w:val="00CD3FD5"/>
    <w:rsid w:val="00D26F68"/>
    <w:rsid w:val="00D722C5"/>
    <w:rsid w:val="00E33725"/>
    <w:rsid w:val="00E83005"/>
    <w:rsid w:val="00E951EE"/>
    <w:rsid w:val="00EB775F"/>
    <w:rsid w:val="00ED5293"/>
    <w:rsid w:val="00EF2146"/>
    <w:rsid w:val="00EF514A"/>
    <w:rsid w:val="00F2035E"/>
    <w:rsid w:val="00F21EFF"/>
    <w:rsid w:val="00F47AF8"/>
    <w:rsid w:val="00F84228"/>
    <w:rsid w:val="00FC0147"/>
    <w:rsid w:val="00FF6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E06A4"/>
  <w15:docId w15:val="{8BE11853-DCDB-4C75-9D02-BB98C93E1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734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A273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41D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41D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473DC-6429-4023-8E22-301367E31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6</Pages>
  <Words>1007</Words>
  <Characters>574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еженкова Марина Григорьевна</dc:creator>
  <cp:lastModifiedBy>Медведев Михаил Николаевич</cp:lastModifiedBy>
  <cp:revision>29</cp:revision>
  <cp:lastPrinted>2021-11-23T07:58:00Z</cp:lastPrinted>
  <dcterms:created xsi:type="dcterms:W3CDTF">2019-02-27T08:02:00Z</dcterms:created>
  <dcterms:modified xsi:type="dcterms:W3CDTF">2022-01-10T07:26:00Z</dcterms:modified>
</cp:coreProperties>
</file>